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30" w:rsidRDefault="003B3206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446314</wp:posOffset>
            </wp:positionH>
            <wp:positionV relativeFrom="paragraph">
              <wp:posOffset>-478972</wp:posOffset>
            </wp:positionV>
            <wp:extent cx="9077960" cy="6814457"/>
            <wp:effectExtent l="0" t="0" r="889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4697" cy="6819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7A3" w:rsidRDefault="005257A3"/>
    <w:p w:rsidR="005257A3" w:rsidRDefault="005257A3">
      <w:r>
        <w:rPr>
          <w:noProof/>
        </w:rPr>
        <w:drawing>
          <wp:inline distT="0" distB="0" distL="0" distR="0" wp14:anchorId="2A489559" wp14:editId="3D964B2D">
            <wp:extent cx="5943600" cy="3714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A3" w:rsidRDefault="005257A3"/>
    <w:p w:rsidR="005257A3" w:rsidRDefault="005257A3"/>
    <w:p w:rsidR="005257A3" w:rsidRDefault="005257A3"/>
    <w:p w:rsidR="005257A3" w:rsidRDefault="005257A3"/>
    <w:p w:rsidR="00A927DF" w:rsidRDefault="00A927DF"/>
    <w:p w:rsidR="00A927DF" w:rsidRDefault="006A4A01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FFE6DEB" wp14:editId="7ECB96E0">
            <wp:simplePos x="0" y="0"/>
            <wp:positionH relativeFrom="margin">
              <wp:posOffset>-449580</wp:posOffset>
            </wp:positionH>
            <wp:positionV relativeFrom="paragraph">
              <wp:posOffset>-495300</wp:posOffset>
            </wp:positionV>
            <wp:extent cx="9121140" cy="6835140"/>
            <wp:effectExtent l="0" t="0" r="381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1140" cy="683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7DF">
        <w:br w:type="page"/>
      </w:r>
    </w:p>
    <w:p w:rsidR="00A927DF" w:rsidRDefault="00A927DF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138F75A" wp14:editId="11762338">
            <wp:simplePos x="0" y="0"/>
            <wp:positionH relativeFrom="margin">
              <wp:align>center</wp:align>
            </wp:positionH>
            <wp:positionV relativeFrom="paragraph">
              <wp:posOffset>-431256</wp:posOffset>
            </wp:positionV>
            <wp:extent cx="9044969" cy="6803571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4969" cy="6803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7DF" w:rsidRDefault="00A927DF">
      <w:r>
        <w:br w:type="page"/>
      </w:r>
    </w:p>
    <w:p w:rsidR="00A927DF" w:rsidRDefault="00A927DF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E06D010" wp14:editId="7668E7A0">
            <wp:simplePos x="0" y="0"/>
            <wp:positionH relativeFrom="margin">
              <wp:posOffset>-424543</wp:posOffset>
            </wp:positionH>
            <wp:positionV relativeFrom="paragraph">
              <wp:posOffset>-435429</wp:posOffset>
            </wp:positionV>
            <wp:extent cx="9023350" cy="6814458"/>
            <wp:effectExtent l="0" t="0" r="635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8050" cy="6825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A927DF" w:rsidRDefault="00A927DF">
      <w:r>
        <w:rPr>
          <w:noProof/>
        </w:rPr>
        <w:drawing>
          <wp:anchor distT="0" distB="0" distL="114300" distR="114300" simplePos="0" relativeHeight="251662336" behindDoc="0" locked="0" layoutInCell="1" allowOverlap="1" wp14:anchorId="61B0A77C" wp14:editId="511624D3">
            <wp:simplePos x="0" y="0"/>
            <wp:positionH relativeFrom="margin">
              <wp:posOffset>-391886</wp:posOffset>
            </wp:positionH>
            <wp:positionV relativeFrom="paragraph">
              <wp:posOffset>-446314</wp:posOffset>
            </wp:positionV>
            <wp:extent cx="9002134" cy="6738257"/>
            <wp:effectExtent l="0" t="0" r="889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7067" cy="6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7DF" w:rsidRDefault="00A927DF">
      <w:r>
        <w:br w:type="page"/>
      </w:r>
    </w:p>
    <w:p w:rsidR="00A927DF" w:rsidRDefault="00A927DF">
      <w:r>
        <w:rPr>
          <w:noProof/>
        </w:rPr>
        <w:drawing>
          <wp:anchor distT="0" distB="0" distL="114300" distR="114300" simplePos="0" relativeHeight="251663360" behindDoc="0" locked="0" layoutInCell="1" allowOverlap="1" wp14:anchorId="4A37E626" wp14:editId="5D8526FB">
            <wp:simplePos x="0" y="0"/>
            <wp:positionH relativeFrom="margin">
              <wp:posOffset>-424543</wp:posOffset>
            </wp:positionH>
            <wp:positionV relativeFrom="paragraph">
              <wp:posOffset>-468086</wp:posOffset>
            </wp:positionV>
            <wp:extent cx="9034034" cy="680357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493" cy="6814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A927DF" w:rsidRDefault="00A927DF">
      <w:r>
        <w:rPr>
          <w:noProof/>
        </w:rPr>
        <w:drawing>
          <wp:anchor distT="0" distB="0" distL="114300" distR="114300" simplePos="0" relativeHeight="251664384" behindDoc="0" locked="0" layoutInCell="1" allowOverlap="1" wp14:anchorId="426E4714" wp14:editId="1BA9A4EE">
            <wp:simplePos x="0" y="0"/>
            <wp:positionH relativeFrom="margin">
              <wp:posOffset>-435429</wp:posOffset>
            </wp:positionH>
            <wp:positionV relativeFrom="paragraph">
              <wp:posOffset>-500743</wp:posOffset>
            </wp:positionV>
            <wp:extent cx="9022661" cy="6890657"/>
            <wp:effectExtent l="0" t="0" r="762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3561" cy="6921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7DF" w:rsidRDefault="00A927DF"/>
    <w:p w:rsidR="005257A3" w:rsidRDefault="005257A3"/>
    <w:p w:rsidR="005257A3" w:rsidRDefault="005257A3"/>
    <w:p w:rsidR="005257A3" w:rsidRDefault="005257A3"/>
    <w:p w:rsidR="005257A3" w:rsidRDefault="005257A3"/>
    <w:p w:rsidR="005257A3" w:rsidRDefault="005257A3"/>
    <w:p w:rsidR="005257A3" w:rsidRDefault="005257A3"/>
    <w:p w:rsidR="005257A3" w:rsidRDefault="005257A3"/>
    <w:p w:rsidR="005257A3" w:rsidRDefault="005257A3"/>
    <w:p w:rsidR="005257A3" w:rsidRDefault="005257A3"/>
    <w:p w:rsidR="00B82C38" w:rsidRDefault="00B82C38"/>
    <w:p w:rsidR="00B82C38" w:rsidRDefault="00B82C38">
      <w:r>
        <w:br w:type="page"/>
      </w:r>
    </w:p>
    <w:p w:rsidR="00B82C38" w:rsidRDefault="00B82C38">
      <w:r>
        <w:rPr>
          <w:noProof/>
        </w:rPr>
        <w:drawing>
          <wp:anchor distT="0" distB="0" distL="114300" distR="114300" simplePos="0" relativeHeight="251665408" behindDoc="0" locked="0" layoutInCell="1" allowOverlap="1" wp14:anchorId="3AAEF9E7" wp14:editId="65B5EA6F">
            <wp:simplePos x="0" y="0"/>
            <wp:positionH relativeFrom="column">
              <wp:posOffset>-424543</wp:posOffset>
            </wp:positionH>
            <wp:positionV relativeFrom="paragraph">
              <wp:posOffset>-413657</wp:posOffset>
            </wp:positionV>
            <wp:extent cx="9011920" cy="677091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0921" cy="6800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C38" w:rsidRDefault="00B82C38">
      <w:r>
        <w:br w:type="page"/>
      </w:r>
    </w:p>
    <w:p w:rsidR="005257A3" w:rsidRDefault="00B82C38">
      <w:r>
        <w:rPr>
          <w:noProof/>
        </w:rPr>
        <w:drawing>
          <wp:anchor distT="0" distB="0" distL="114300" distR="114300" simplePos="0" relativeHeight="251666432" behindDoc="0" locked="0" layoutInCell="1" allowOverlap="1" wp14:anchorId="0A60FDD4" wp14:editId="45F66DA1">
            <wp:simplePos x="0" y="0"/>
            <wp:positionH relativeFrom="margin">
              <wp:posOffset>-381000</wp:posOffset>
            </wp:positionH>
            <wp:positionV relativeFrom="paragraph">
              <wp:posOffset>-315686</wp:posOffset>
            </wp:positionV>
            <wp:extent cx="8968582" cy="6727372"/>
            <wp:effectExtent l="0" t="0" r="444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3511" cy="673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57A3" w:rsidSect="00EB64E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7A3"/>
    <w:rsid w:val="00315ED8"/>
    <w:rsid w:val="003B3206"/>
    <w:rsid w:val="0043625A"/>
    <w:rsid w:val="005257A3"/>
    <w:rsid w:val="006A4A01"/>
    <w:rsid w:val="00A47F30"/>
    <w:rsid w:val="00A927DF"/>
    <w:rsid w:val="00B82C38"/>
    <w:rsid w:val="00EB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BABF34-95EB-4782-BEC1-A275BB81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260C0-F0E6-4025-8705-69D10D75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</Words>
  <Characters>4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\NIAID</Company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lin, Krystal (NIH/NIAID) [E]</dc:creator>
  <cp:keywords/>
  <dc:description/>
  <cp:lastModifiedBy>Washington, Dione (NIH/NIAID) [E]</cp:lastModifiedBy>
  <cp:revision>2</cp:revision>
  <dcterms:created xsi:type="dcterms:W3CDTF">2016-02-19T15:06:00Z</dcterms:created>
  <dcterms:modified xsi:type="dcterms:W3CDTF">2016-02-19T15:06:00Z</dcterms:modified>
</cp:coreProperties>
</file>